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E7B5" w14:textId="335701C3" w:rsidR="004D08F6" w:rsidRPr="00633B54" w:rsidRDefault="004D08F6" w:rsidP="004D08F6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4"/>
          <w:szCs w:val="24"/>
        </w:rPr>
      </w:pPr>
      <w:r w:rsidRPr="00633B54">
        <w:rPr>
          <w:rFonts w:ascii="Arial" w:hAnsi="Arial" w:cs="Arial"/>
          <w:b/>
          <w:sz w:val="24"/>
          <w:szCs w:val="24"/>
        </w:rPr>
        <w:t>Wertungskriterien</w:t>
      </w:r>
    </w:p>
    <w:p w14:paraId="5C36D335" w14:textId="1EEE23DB" w:rsidR="004D08F6" w:rsidRPr="00197657" w:rsidRDefault="004D08F6" w:rsidP="004D08F6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197657">
        <w:rPr>
          <w:rFonts w:ascii="Arial" w:hAnsi="Arial" w:cs="Arial"/>
          <w:sz w:val="20"/>
          <w:szCs w:val="20"/>
        </w:rPr>
        <w:t>Die nachfolgenden Wertungskriterien unterliegen der Bewertung durch den Auftraggeber</w:t>
      </w:r>
      <w:r w:rsidR="003F04C2" w:rsidRPr="00197657">
        <w:rPr>
          <w:rFonts w:ascii="Arial" w:hAnsi="Arial" w:cs="Arial"/>
          <w:sz w:val="20"/>
          <w:szCs w:val="20"/>
        </w:rPr>
        <w:t xml:space="preserve"> gem. der prozentualen Gewichtung am Kriterium</w:t>
      </w:r>
      <w:r w:rsidRPr="00197657">
        <w:rPr>
          <w:rFonts w:ascii="Arial" w:hAnsi="Arial" w:cs="Arial"/>
          <w:sz w:val="20"/>
          <w:szCs w:val="20"/>
        </w:rPr>
        <w:t xml:space="preserve">. Fehlende Konzepte und Darstellungen, die nicht den Anforderungen aus </w:t>
      </w:r>
      <w:r w:rsidR="00512ACB" w:rsidRPr="00197657">
        <w:rPr>
          <w:rFonts w:ascii="Arial" w:hAnsi="Arial" w:cs="Arial"/>
          <w:sz w:val="20"/>
          <w:szCs w:val="20"/>
        </w:rPr>
        <w:t>Angebotsaufforderung</w:t>
      </w:r>
      <w:r w:rsidR="008D729F">
        <w:rPr>
          <w:rFonts w:ascii="Arial" w:hAnsi="Arial" w:cs="Arial"/>
          <w:sz w:val="20"/>
          <w:szCs w:val="20"/>
        </w:rPr>
        <w:t xml:space="preserve"> </w:t>
      </w:r>
      <w:r w:rsidRPr="00197657">
        <w:rPr>
          <w:rFonts w:ascii="Arial" w:hAnsi="Arial" w:cs="Arial"/>
          <w:sz w:val="20"/>
          <w:szCs w:val="20"/>
        </w:rPr>
        <w:t>entsprechen, führen zum Ausschluss.</w:t>
      </w:r>
    </w:p>
    <w:p w14:paraId="354C8B3E" w14:textId="701C07AB" w:rsidR="00F36973" w:rsidRPr="00197657" w:rsidRDefault="00F36973" w:rsidP="00F36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97657">
        <w:rPr>
          <w:rFonts w:ascii="Arial" w:hAnsi="Arial" w:cs="Arial"/>
          <w:color w:val="000000"/>
          <w:sz w:val="20"/>
          <w:szCs w:val="20"/>
        </w:rPr>
        <w:t xml:space="preserve">Folgende Unterkriterien werden im Rahmen der Prüfung der Qualität des Angebots bewertet: </w:t>
      </w:r>
    </w:p>
    <w:p w14:paraId="6D1A0F79" w14:textId="77777777" w:rsidR="00F34EAD" w:rsidRPr="00197657" w:rsidRDefault="00F34EAD" w:rsidP="00F36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5"/>
        <w:gridCol w:w="7200"/>
      </w:tblGrid>
      <w:tr w:rsidR="00F36973" w:rsidRPr="00197657" w14:paraId="5D3D0ED5" w14:textId="77777777">
        <w:trPr>
          <w:trHeight w:val="315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6A576" w14:textId="77777777" w:rsidR="00F36973" w:rsidRPr="00197657" w:rsidRDefault="00F3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wichtung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674D6" w14:textId="77777777" w:rsidR="00F36973" w:rsidRPr="00197657" w:rsidRDefault="00F3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terkriterien</w:t>
            </w:r>
          </w:p>
        </w:tc>
      </w:tr>
      <w:tr w:rsidR="00F36973" w:rsidRPr="00197657" w14:paraId="0F5ECF7C" w14:textId="77777777">
        <w:trPr>
          <w:trHeight w:val="315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EDA19" w14:textId="47D5FB22" w:rsidR="00F36973" w:rsidRPr="00197657" w:rsidRDefault="00BF08E5" w:rsidP="00F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65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14251" w:rsidRPr="0019765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36973" w:rsidRPr="00197657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1A6F4" w14:textId="254D6B7D" w:rsidR="00F36973" w:rsidRPr="00197657" w:rsidRDefault="00BF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657">
              <w:rPr>
                <w:rFonts w:ascii="Arial" w:hAnsi="Arial" w:cs="Arial"/>
                <w:color w:val="000000"/>
                <w:sz w:val="20"/>
                <w:szCs w:val="20"/>
              </w:rPr>
              <w:t>Preis</w:t>
            </w:r>
          </w:p>
        </w:tc>
      </w:tr>
      <w:tr w:rsidR="00F36973" w:rsidRPr="00197657" w14:paraId="690C1C40" w14:textId="77777777">
        <w:trPr>
          <w:trHeight w:val="315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A90A7" w14:textId="5744B5B3" w:rsidR="00F36973" w:rsidRPr="00197657" w:rsidRDefault="00614251" w:rsidP="00F3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65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F36973" w:rsidRPr="00197657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C30E2" w14:textId="048690C3" w:rsidR="00F36973" w:rsidRPr="00197657" w:rsidRDefault="008711BF" w:rsidP="0087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657">
              <w:rPr>
                <w:rFonts w:ascii="Arial" w:hAnsi="Arial" w:cs="Arial"/>
                <w:color w:val="000000"/>
                <w:sz w:val="20"/>
                <w:szCs w:val="20"/>
              </w:rPr>
              <w:t>Produktkonzept/Produktvorstellung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08F6" w:rsidRPr="00197657" w14:paraId="11F5C388" w14:textId="77777777" w:rsidTr="000D3614">
        <w:trPr>
          <w:cantSplit/>
        </w:trPr>
        <w:tc>
          <w:tcPr>
            <w:tcW w:w="9072" w:type="dxa"/>
            <w:hideMark/>
          </w:tcPr>
          <w:p w14:paraId="30E54957" w14:textId="12E5D83B" w:rsidR="00F34EAD" w:rsidRPr="00197657" w:rsidRDefault="004D08F6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976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4A4995" w14:textId="4F41F874" w:rsidR="004D08F6" w:rsidRPr="00197657" w:rsidRDefault="004D08F6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97657">
              <w:rPr>
                <w:rFonts w:ascii="Arial" w:hAnsi="Arial" w:cs="Arial"/>
                <w:i/>
                <w:sz w:val="20"/>
                <w:szCs w:val="20"/>
              </w:rPr>
              <w:t xml:space="preserve">Bitte beachten Sie die </w:t>
            </w:r>
            <w:r w:rsidR="00B330DE" w:rsidRPr="00197657">
              <w:rPr>
                <w:rFonts w:ascii="Arial" w:hAnsi="Arial" w:cs="Arial"/>
                <w:i/>
                <w:sz w:val="20"/>
                <w:szCs w:val="20"/>
              </w:rPr>
              <w:t>Punkteverteilung</w:t>
            </w:r>
            <w:r w:rsidRPr="00197657">
              <w:rPr>
                <w:rFonts w:ascii="Arial" w:hAnsi="Arial" w:cs="Arial"/>
                <w:i/>
                <w:sz w:val="20"/>
                <w:szCs w:val="20"/>
              </w:rPr>
              <w:t xml:space="preserve"> in der rechten Spalte.</w:t>
            </w:r>
          </w:p>
        </w:tc>
      </w:tr>
    </w:tbl>
    <w:p w14:paraId="1C5AE930" w14:textId="77777777" w:rsidR="004D08F6" w:rsidRPr="00197657" w:rsidRDefault="004D08F6" w:rsidP="004D08F6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14:paraId="2ABCBFAD" w14:textId="4983FC0E" w:rsidR="0017373F" w:rsidRPr="008D729F" w:rsidRDefault="00590F8A" w:rsidP="00992629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  <w:r w:rsidRPr="008D729F">
        <w:rPr>
          <w:rFonts w:ascii="Arial" w:hAnsi="Arial" w:cs="Arial"/>
          <w:bCs/>
          <w:sz w:val="20"/>
          <w:szCs w:val="20"/>
        </w:rPr>
        <w:t xml:space="preserve">Um eine möglichst hohe Akzeptanz des Systems durch die Nutzer </w:t>
      </w:r>
      <w:r w:rsidRPr="008D729F">
        <w:rPr>
          <w:rFonts w:ascii="Arial" w:hAnsi="Arial" w:cs="Arial"/>
          <w:bCs/>
          <w:sz w:val="20"/>
          <w:szCs w:val="20"/>
        </w:rPr>
        <w:t>sicherzustellen,</w:t>
      </w:r>
      <w:r w:rsidRPr="008D729F">
        <w:rPr>
          <w:rFonts w:ascii="Arial" w:hAnsi="Arial" w:cs="Arial"/>
          <w:bCs/>
          <w:sz w:val="20"/>
          <w:szCs w:val="20"/>
        </w:rPr>
        <w:t xml:space="preserve"> wird Wert auf eine einfache Bedienbarkeit und eine moderne, ansprechende Benutzeroberfläche gelegt. </w:t>
      </w:r>
    </w:p>
    <w:p w14:paraId="7CBF206D" w14:textId="77777777" w:rsidR="0017373F" w:rsidRPr="0017373F" w:rsidRDefault="0017373F" w:rsidP="0017373F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  <w:b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"/>
        <w:gridCol w:w="3070"/>
        <w:gridCol w:w="5330"/>
      </w:tblGrid>
      <w:tr w:rsidR="007D4DBB" w:rsidRPr="00633B54" w14:paraId="21DEE469" w14:textId="77777777" w:rsidTr="002C5B4C">
        <w:trPr>
          <w:cantSplit/>
        </w:trPr>
        <w:tc>
          <w:tcPr>
            <w:tcW w:w="662" w:type="dxa"/>
          </w:tcPr>
          <w:p w14:paraId="4B8B590C" w14:textId="11F5D7C4" w:rsidR="007D4DBB" w:rsidRPr="00633B54" w:rsidRDefault="007D4DBB" w:rsidP="00A1204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3B54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3070" w:type="dxa"/>
          </w:tcPr>
          <w:p w14:paraId="3BE40683" w14:textId="77777777" w:rsidR="007D4DBB" w:rsidRPr="00633B54" w:rsidRDefault="007D4DBB" w:rsidP="00A1204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3B54">
              <w:rPr>
                <w:rFonts w:ascii="Arial" w:hAnsi="Arial" w:cs="Arial"/>
                <w:b/>
                <w:sz w:val="20"/>
                <w:szCs w:val="20"/>
              </w:rPr>
              <w:t>Kriterium</w:t>
            </w:r>
          </w:p>
        </w:tc>
        <w:tc>
          <w:tcPr>
            <w:tcW w:w="5330" w:type="dxa"/>
          </w:tcPr>
          <w:p w14:paraId="35DAB1AC" w14:textId="77777777" w:rsidR="007D4DBB" w:rsidRPr="00C50B8A" w:rsidRDefault="007D4DBB" w:rsidP="00A1204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50B8A">
              <w:rPr>
                <w:rFonts w:ascii="Arial" w:hAnsi="Arial" w:cs="Arial"/>
                <w:b/>
                <w:sz w:val="20"/>
                <w:szCs w:val="20"/>
              </w:rPr>
              <w:t>Punkte</w:t>
            </w:r>
          </w:p>
        </w:tc>
      </w:tr>
      <w:tr w:rsidR="00553DA1" w:rsidRPr="00633B54" w14:paraId="48DE7E06" w14:textId="77777777" w:rsidTr="002C5B4C">
        <w:trPr>
          <w:cantSplit/>
        </w:trPr>
        <w:tc>
          <w:tcPr>
            <w:tcW w:w="662" w:type="dxa"/>
          </w:tcPr>
          <w:p w14:paraId="4445FBE2" w14:textId="69225BDD" w:rsidR="00553DA1" w:rsidRPr="00633B54" w:rsidRDefault="00553DA1" w:rsidP="00A1204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4BDCD5DB" w14:textId="77844A6B" w:rsidR="00553DA1" w:rsidRPr="00633B54" w:rsidRDefault="00553DA1" w:rsidP="00A1204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forderung</w:t>
            </w:r>
            <w:r w:rsidR="004A3094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</w:tc>
        <w:tc>
          <w:tcPr>
            <w:tcW w:w="5330" w:type="dxa"/>
          </w:tcPr>
          <w:tbl>
            <w:tblPr>
              <w:tblW w:w="51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8"/>
              <w:gridCol w:w="4153"/>
              <w:gridCol w:w="23"/>
            </w:tblGrid>
            <w:tr w:rsidR="004A3094" w:rsidRPr="00C50B8A" w14:paraId="514C466A" w14:textId="77777777" w:rsidTr="0001334C">
              <w:trPr>
                <w:trHeight w:val="195"/>
              </w:trPr>
              <w:tc>
                <w:tcPr>
                  <w:tcW w:w="0" w:type="auto"/>
                </w:tcPr>
                <w:p w14:paraId="06162CD3" w14:textId="77777777" w:rsidR="004A3094" w:rsidRPr="00C50B8A" w:rsidRDefault="004A3094" w:rsidP="004A30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-3 </w:t>
                  </w:r>
                </w:p>
              </w:tc>
              <w:tc>
                <w:tcPr>
                  <w:tcW w:w="4176" w:type="dxa"/>
                  <w:gridSpan w:val="2"/>
                </w:tcPr>
                <w:p w14:paraId="09670C37" w14:textId="49EDE957" w:rsidR="004A3094" w:rsidRPr="00C50B8A" w:rsidRDefault="00407C76" w:rsidP="004A30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</w:t>
                  </w: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sere Anforderungen wurden </w:t>
                  </w:r>
                  <w:r w:rsidR="00363B4D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um</w:t>
                  </w: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ufgenommen, berücksichtigt und sind </w:t>
                  </w:r>
                  <w:r w:rsidR="00BB145C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r in geringen</w:t>
                  </w: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eilen umsetzbar </w:t>
                  </w:r>
                </w:p>
              </w:tc>
            </w:tr>
            <w:tr w:rsidR="004A3094" w:rsidRPr="00C50B8A" w14:paraId="24DD6968" w14:textId="77777777" w:rsidTr="008F69F1">
              <w:trPr>
                <w:gridAfter w:val="1"/>
                <w:wAfter w:w="23" w:type="dxa"/>
                <w:trHeight w:val="614"/>
              </w:trPr>
              <w:tc>
                <w:tcPr>
                  <w:tcW w:w="0" w:type="auto"/>
                </w:tcPr>
                <w:p w14:paraId="76361F54" w14:textId="77777777" w:rsidR="004A3094" w:rsidRPr="00C50B8A" w:rsidRDefault="004A3094" w:rsidP="004A30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-7 </w:t>
                  </w:r>
                </w:p>
              </w:tc>
              <w:tc>
                <w:tcPr>
                  <w:tcW w:w="4153" w:type="dxa"/>
                </w:tcPr>
                <w:p w14:paraId="2697B3E7" w14:textId="67D94738" w:rsidR="004A3094" w:rsidRPr="00C50B8A" w:rsidRDefault="0066396D" w:rsidP="004A30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Unsere Anforderungen wurden </w:t>
                  </w: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rößtenteils</w:t>
                  </w: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ufgenommen, berücksichtigt und sind </w:t>
                  </w:r>
                  <w:r w:rsidR="00407C76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n Teilen sind </w:t>
                  </w: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msetzbar</w:t>
                  </w: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A3094" w:rsidRPr="00C50B8A" w14:paraId="7F78FB99" w14:textId="77777777" w:rsidTr="008F69F1">
              <w:trPr>
                <w:gridAfter w:val="1"/>
                <w:wAfter w:w="23" w:type="dxa"/>
                <w:trHeight w:val="723"/>
              </w:trPr>
              <w:tc>
                <w:tcPr>
                  <w:tcW w:w="0" w:type="auto"/>
                </w:tcPr>
                <w:p w14:paraId="5D216F01" w14:textId="77777777" w:rsidR="004A3094" w:rsidRPr="00C50B8A" w:rsidRDefault="004A3094" w:rsidP="004A30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-10 </w:t>
                  </w:r>
                </w:p>
              </w:tc>
              <w:tc>
                <w:tcPr>
                  <w:tcW w:w="4153" w:type="dxa"/>
                </w:tcPr>
                <w:p w14:paraId="66AC6A5A" w14:textId="1ED25AEF" w:rsidR="004A3094" w:rsidRPr="00C50B8A" w:rsidRDefault="0086409D" w:rsidP="004A30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Unsere Anforderungen wurden alle </w:t>
                  </w:r>
                  <w:r w:rsidR="002844AB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ufgenommen, berücksichtigt</w:t>
                  </w:r>
                  <w:r w:rsidR="0066396D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und sind umsetzbar</w:t>
                  </w:r>
                </w:p>
              </w:tc>
            </w:tr>
          </w:tbl>
          <w:p w14:paraId="72051AB5" w14:textId="0E0F900E" w:rsidR="00553DA1" w:rsidRPr="00C50B8A" w:rsidRDefault="00553DA1" w:rsidP="00A1204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8F6" w:rsidRPr="00633B54" w14:paraId="209A38CE" w14:textId="77777777" w:rsidTr="002C5B4C">
        <w:trPr>
          <w:cantSplit/>
        </w:trPr>
        <w:tc>
          <w:tcPr>
            <w:tcW w:w="662" w:type="dxa"/>
          </w:tcPr>
          <w:p w14:paraId="38C07681" w14:textId="534A6C1C" w:rsidR="004D08F6" w:rsidRPr="00633B54" w:rsidRDefault="00BB145C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14:paraId="6C998A8D" w14:textId="7047BB06" w:rsidR="004D08F6" w:rsidRDefault="00CC1C29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bau Produktkonzept bzw. Produktvorstellung</w:t>
            </w:r>
          </w:p>
          <w:p w14:paraId="7DD54F1F" w14:textId="27B2E758" w:rsidR="00AE396E" w:rsidRPr="00633B54" w:rsidRDefault="00AE396E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D3235FC" w14:textId="1D49F93B" w:rsidR="004D08F6" w:rsidRPr="00633B54" w:rsidRDefault="004D08F6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0" w:type="dxa"/>
          </w:tcPr>
          <w:tbl>
            <w:tblPr>
              <w:tblW w:w="51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8"/>
              <w:gridCol w:w="4153"/>
              <w:gridCol w:w="23"/>
            </w:tblGrid>
            <w:tr w:rsidR="008B1902" w:rsidRPr="00C50B8A" w14:paraId="62A6AEF9" w14:textId="77777777" w:rsidTr="00E41CA8">
              <w:trPr>
                <w:trHeight w:val="195"/>
              </w:trPr>
              <w:tc>
                <w:tcPr>
                  <w:tcW w:w="0" w:type="auto"/>
                </w:tcPr>
                <w:p w14:paraId="4DB67EEA" w14:textId="3366D0DB" w:rsidR="008B1902" w:rsidRPr="00C50B8A" w:rsidRDefault="004B4776" w:rsidP="008B1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="008B1902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3 </w:t>
                  </w:r>
                </w:p>
              </w:tc>
              <w:tc>
                <w:tcPr>
                  <w:tcW w:w="4176" w:type="dxa"/>
                  <w:gridSpan w:val="2"/>
                </w:tcPr>
                <w:p w14:paraId="5BD3AD28" w14:textId="3AF54FDF" w:rsidR="008B1902" w:rsidRPr="00C50B8A" w:rsidRDefault="009D7F65" w:rsidP="00CB0D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strukturiert</w:t>
                  </w:r>
                  <w:r w:rsidR="00CB0DE9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unübersichtlich und w</w:t>
                  </w:r>
                  <w:r w:rsidR="005C5E77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ig a</w:t>
                  </w:r>
                  <w:r w:rsidR="00B816DE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sprechend </w:t>
                  </w:r>
                </w:p>
              </w:tc>
            </w:tr>
            <w:tr w:rsidR="008B1902" w:rsidRPr="00C50B8A" w14:paraId="2B0D6A73" w14:textId="77777777" w:rsidTr="006E6F92">
              <w:trPr>
                <w:gridAfter w:val="1"/>
                <w:wAfter w:w="23" w:type="dxa"/>
                <w:trHeight w:val="198"/>
              </w:trPr>
              <w:tc>
                <w:tcPr>
                  <w:tcW w:w="0" w:type="auto"/>
                </w:tcPr>
                <w:p w14:paraId="2F935F53" w14:textId="77777777" w:rsidR="008B1902" w:rsidRPr="00C50B8A" w:rsidRDefault="008B1902" w:rsidP="008B1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-7 </w:t>
                  </w:r>
                </w:p>
              </w:tc>
              <w:tc>
                <w:tcPr>
                  <w:tcW w:w="4153" w:type="dxa"/>
                </w:tcPr>
                <w:p w14:paraId="39C3E3F8" w14:textId="14EFBD9D" w:rsidR="008B1902" w:rsidRPr="00C50B8A" w:rsidRDefault="008B1902" w:rsidP="008B1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rukturiert</w:t>
                  </w:r>
                  <w:r w:rsidR="00CB0DE9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geordnet </w:t>
                  </w:r>
                  <w:r w:rsidR="00266AB9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d</w:t>
                  </w: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übersichtlich</w:t>
                  </w:r>
                </w:p>
              </w:tc>
            </w:tr>
            <w:tr w:rsidR="008B1902" w:rsidRPr="00C50B8A" w14:paraId="66E36DA8" w14:textId="77777777" w:rsidTr="009C7276">
              <w:trPr>
                <w:gridAfter w:val="1"/>
                <w:wAfter w:w="23" w:type="dxa"/>
                <w:trHeight w:val="528"/>
              </w:trPr>
              <w:tc>
                <w:tcPr>
                  <w:tcW w:w="0" w:type="auto"/>
                </w:tcPr>
                <w:p w14:paraId="3CB990F3" w14:textId="77777777" w:rsidR="008B1902" w:rsidRPr="00C50B8A" w:rsidRDefault="008B1902" w:rsidP="008B1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-10 </w:t>
                  </w:r>
                </w:p>
              </w:tc>
              <w:tc>
                <w:tcPr>
                  <w:tcW w:w="4153" w:type="dxa"/>
                </w:tcPr>
                <w:p w14:paraId="35FA8595" w14:textId="710C3120" w:rsidR="008B1902" w:rsidRPr="00C50B8A" w:rsidRDefault="008B1902" w:rsidP="008B19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lar strukturiert, </w:t>
                  </w:r>
                  <w:r w:rsidR="007F6BCB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übersichtlich</w:t>
                  </w:r>
                  <w:r w:rsidR="00C7663B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sehr ansprechend </w:t>
                  </w:r>
                </w:p>
              </w:tc>
            </w:tr>
          </w:tbl>
          <w:p w14:paraId="4CB3964F" w14:textId="705D7DF8" w:rsidR="00D156BC" w:rsidRPr="00C50B8A" w:rsidRDefault="00D156BC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E6" w:rsidRPr="00633B54" w14:paraId="6D32E273" w14:textId="77777777" w:rsidTr="002C5B4C">
        <w:trPr>
          <w:cantSplit/>
        </w:trPr>
        <w:tc>
          <w:tcPr>
            <w:tcW w:w="662" w:type="dxa"/>
          </w:tcPr>
          <w:p w14:paraId="6B43EE6F" w14:textId="63CFE533" w:rsidR="004675E6" w:rsidRPr="00633B54" w:rsidRDefault="00003331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14:paraId="281EF5B0" w14:textId="0095F048" w:rsidR="004675E6" w:rsidRDefault="004675E6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habung</w:t>
            </w:r>
            <w:r w:rsidR="006E6F92">
              <w:rPr>
                <w:rFonts w:ascii="Arial" w:hAnsi="Arial" w:cs="Arial"/>
                <w:b/>
                <w:sz w:val="20"/>
                <w:szCs w:val="20"/>
              </w:rPr>
              <w:t>/Bedienbarkeit</w:t>
            </w:r>
          </w:p>
        </w:tc>
        <w:tc>
          <w:tcPr>
            <w:tcW w:w="5330" w:type="dxa"/>
          </w:tcPr>
          <w:tbl>
            <w:tblPr>
              <w:tblW w:w="51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8"/>
              <w:gridCol w:w="4153"/>
              <w:gridCol w:w="23"/>
            </w:tblGrid>
            <w:tr w:rsidR="004675E6" w:rsidRPr="00C50B8A" w14:paraId="681A2894" w14:textId="77777777" w:rsidTr="00B10AD1">
              <w:trPr>
                <w:trHeight w:val="195"/>
              </w:trPr>
              <w:tc>
                <w:tcPr>
                  <w:tcW w:w="0" w:type="auto"/>
                </w:tcPr>
                <w:p w14:paraId="720CF1EF" w14:textId="77777777" w:rsidR="004675E6" w:rsidRPr="00C50B8A" w:rsidRDefault="004675E6" w:rsidP="004675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-3 </w:t>
                  </w:r>
                </w:p>
              </w:tc>
              <w:tc>
                <w:tcPr>
                  <w:tcW w:w="4176" w:type="dxa"/>
                  <w:gridSpan w:val="2"/>
                </w:tcPr>
                <w:p w14:paraId="21EEFAD9" w14:textId="111C2A7E" w:rsidR="004675E6" w:rsidRPr="00C50B8A" w:rsidRDefault="004675E6" w:rsidP="00A85E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ompliziert </w:t>
                  </w:r>
                  <w:r w:rsidR="00A85E88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rschachtelt, langwierig</w:t>
                  </w:r>
                  <w:r w:rsidR="00A85E88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="00A85E88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gewöhnungsbedürftig, </w:t>
                  </w: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d unübersichtlich</w:t>
                  </w:r>
                </w:p>
              </w:tc>
            </w:tr>
            <w:tr w:rsidR="004675E6" w:rsidRPr="00C50B8A" w14:paraId="66F06344" w14:textId="77777777" w:rsidTr="00003331">
              <w:trPr>
                <w:gridAfter w:val="1"/>
                <w:wAfter w:w="23" w:type="dxa"/>
                <w:trHeight w:val="162"/>
              </w:trPr>
              <w:tc>
                <w:tcPr>
                  <w:tcW w:w="0" w:type="auto"/>
                </w:tcPr>
                <w:p w14:paraId="4E93961F" w14:textId="77777777" w:rsidR="004675E6" w:rsidRPr="00C50B8A" w:rsidRDefault="004675E6" w:rsidP="004675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-7 </w:t>
                  </w:r>
                </w:p>
              </w:tc>
              <w:tc>
                <w:tcPr>
                  <w:tcW w:w="4153" w:type="dxa"/>
                </w:tcPr>
                <w:p w14:paraId="1E48B910" w14:textId="3FD86E97" w:rsidR="004675E6" w:rsidRPr="00C50B8A" w:rsidRDefault="00990073" w:rsidP="00A85E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lbsterklärend</w:t>
                  </w:r>
                  <w:r w:rsidR="004675E6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und </w:t>
                  </w:r>
                  <w:r w:rsidR="003670F0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icht erlernbar</w:t>
                  </w:r>
                </w:p>
              </w:tc>
            </w:tr>
            <w:tr w:rsidR="004675E6" w:rsidRPr="00C50B8A" w14:paraId="307E4BD2" w14:textId="77777777" w:rsidTr="009C7276">
              <w:trPr>
                <w:gridAfter w:val="1"/>
                <w:wAfter w:w="23" w:type="dxa"/>
                <w:trHeight w:val="350"/>
              </w:trPr>
              <w:tc>
                <w:tcPr>
                  <w:tcW w:w="0" w:type="auto"/>
                </w:tcPr>
                <w:p w14:paraId="2F1D1A58" w14:textId="77777777" w:rsidR="004675E6" w:rsidRPr="00C50B8A" w:rsidRDefault="004675E6" w:rsidP="004675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-10 </w:t>
                  </w:r>
                </w:p>
              </w:tc>
              <w:tc>
                <w:tcPr>
                  <w:tcW w:w="4153" w:type="dxa"/>
                </w:tcPr>
                <w:p w14:paraId="0A88785D" w14:textId="0D07AE8D" w:rsidR="004675E6" w:rsidRPr="00C50B8A" w:rsidRDefault="004675E6" w:rsidP="004675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lar strukturiert, </w:t>
                  </w:r>
                  <w:r w:rsidR="00990073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hr einfach, intuitiv</w:t>
                  </w:r>
                </w:p>
              </w:tc>
            </w:tr>
          </w:tbl>
          <w:p w14:paraId="46C42100" w14:textId="77777777" w:rsidR="004675E6" w:rsidRPr="00C50B8A" w:rsidRDefault="004675E6" w:rsidP="008B19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276" w:rsidRPr="00633B54" w14:paraId="16B61E7F" w14:textId="77777777" w:rsidTr="002C5B4C">
        <w:trPr>
          <w:cantSplit/>
        </w:trPr>
        <w:tc>
          <w:tcPr>
            <w:tcW w:w="662" w:type="dxa"/>
          </w:tcPr>
          <w:p w14:paraId="4AF79929" w14:textId="63BCB624" w:rsidR="009C7276" w:rsidRDefault="009C7276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70" w:type="dxa"/>
          </w:tcPr>
          <w:p w14:paraId="17BB8AD2" w14:textId="7C718529" w:rsidR="009C7276" w:rsidRDefault="00DA165B" w:rsidP="00AB2A7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5330" w:type="dxa"/>
          </w:tcPr>
          <w:tbl>
            <w:tblPr>
              <w:tblW w:w="51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8"/>
              <w:gridCol w:w="4153"/>
              <w:gridCol w:w="23"/>
            </w:tblGrid>
            <w:tr w:rsidR="00DA165B" w:rsidRPr="00C50B8A" w14:paraId="72C3543E" w14:textId="77777777" w:rsidTr="0001334C">
              <w:trPr>
                <w:trHeight w:val="195"/>
              </w:trPr>
              <w:tc>
                <w:tcPr>
                  <w:tcW w:w="0" w:type="auto"/>
                </w:tcPr>
                <w:p w14:paraId="63792A36" w14:textId="77777777" w:rsidR="00DA165B" w:rsidRPr="00C50B8A" w:rsidRDefault="00DA165B" w:rsidP="00DA1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-3 </w:t>
                  </w:r>
                </w:p>
              </w:tc>
              <w:tc>
                <w:tcPr>
                  <w:tcW w:w="4176" w:type="dxa"/>
                  <w:gridSpan w:val="2"/>
                </w:tcPr>
                <w:p w14:paraId="3A553AF3" w14:textId="38DED15B" w:rsidR="00DA165B" w:rsidRPr="00C50B8A" w:rsidRDefault="004E5BE6" w:rsidP="00DA1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atisch, altbacken</w:t>
                  </w:r>
                  <w:r w:rsidR="00DA165B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165B" w:rsidRPr="00C50B8A" w14:paraId="3F8E64FD" w14:textId="77777777" w:rsidTr="0001334C">
              <w:trPr>
                <w:gridAfter w:val="1"/>
                <w:wAfter w:w="23" w:type="dxa"/>
                <w:trHeight w:val="162"/>
              </w:trPr>
              <w:tc>
                <w:tcPr>
                  <w:tcW w:w="0" w:type="auto"/>
                </w:tcPr>
                <w:p w14:paraId="4A83B1CE" w14:textId="77777777" w:rsidR="00DA165B" w:rsidRPr="00C50B8A" w:rsidRDefault="00DA165B" w:rsidP="00DA1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-7 </w:t>
                  </w:r>
                </w:p>
              </w:tc>
              <w:tc>
                <w:tcPr>
                  <w:tcW w:w="4153" w:type="dxa"/>
                </w:tcPr>
                <w:p w14:paraId="3948F93D" w14:textId="09B3088F" w:rsidR="00DA165B" w:rsidRPr="00C50B8A" w:rsidRDefault="00BB6B05" w:rsidP="00DA1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nktional, schlicht</w:t>
                  </w:r>
                </w:p>
              </w:tc>
            </w:tr>
            <w:tr w:rsidR="00DA165B" w:rsidRPr="00C50B8A" w14:paraId="3E0EE4AF" w14:textId="77777777" w:rsidTr="0001334C">
              <w:trPr>
                <w:gridAfter w:val="1"/>
                <w:wAfter w:w="23" w:type="dxa"/>
                <w:trHeight w:val="350"/>
              </w:trPr>
              <w:tc>
                <w:tcPr>
                  <w:tcW w:w="0" w:type="auto"/>
                </w:tcPr>
                <w:p w14:paraId="54C510DB" w14:textId="77777777" w:rsidR="00DA165B" w:rsidRPr="00C50B8A" w:rsidRDefault="00DA165B" w:rsidP="00DA1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-10 </w:t>
                  </w:r>
                </w:p>
              </w:tc>
              <w:tc>
                <w:tcPr>
                  <w:tcW w:w="4153" w:type="dxa"/>
                </w:tcPr>
                <w:p w14:paraId="27247E52" w14:textId="5E592DBB" w:rsidR="00DA165B" w:rsidRPr="00C50B8A" w:rsidRDefault="00BB6B05" w:rsidP="00DA1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dern, ansprechend, </w:t>
                  </w:r>
                  <w:r w:rsidR="004537D1" w:rsidRPr="00C50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ynamisch</w:t>
                  </w:r>
                </w:p>
              </w:tc>
            </w:tr>
          </w:tbl>
          <w:p w14:paraId="10C9545D" w14:textId="77777777" w:rsidR="009C7276" w:rsidRPr="00C50B8A" w:rsidRDefault="009C7276" w:rsidP="004675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06DF810" w14:textId="77777777" w:rsidR="00011460" w:rsidRDefault="00011460" w:rsidP="00011460">
      <w:pPr>
        <w:spacing w:line="240" w:lineRule="auto"/>
        <w:rPr>
          <w:rFonts w:ascii="Arial" w:hAnsi="Arial" w:cs="Arial"/>
          <w:sz w:val="20"/>
          <w:szCs w:val="20"/>
        </w:rPr>
      </w:pPr>
    </w:p>
    <w:p w14:paraId="7E70B1B9" w14:textId="2C1BC554" w:rsidR="00011460" w:rsidRPr="00011460" w:rsidRDefault="00011460" w:rsidP="004D08F6">
      <w:pPr>
        <w:rPr>
          <w:rFonts w:ascii="Arial" w:hAnsi="Arial" w:cs="Arial"/>
          <w:sz w:val="20"/>
          <w:szCs w:val="20"/>
        </w:rPr>
      </w:pPr>
      <w:r w:rsidRPr="00011460">
        <w:rPr>
          <w:rFonts w:ascii="Arial" w:hAnsi="Arial" w:cs="Arial"/>
          <w:sz w:val="20"/>
          <w:szCs w:val="20"/>
        </w:rPr>
        <w:t>Maximal können 40 Punkte erreicht werden.</w:t>
      </w:r>
    </w:p>
    <w:sectPr w:rsidR="00011460" w:rsidRPr="000114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E97"/>
    <w:multiLevelType w:val="hybridMultilevel"/>
    <w:tmpl w:val="26247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829"/>
    <w:multiLevelType w:val="hybridMultilevel"/>
    <w:tmpl w:val="60CA7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466AA"/>
    <w:multiLevelType w:val="hybridMultilevel"/>
    <w:tmpl w:val="6D608E8C"/>
    <w:lvl w:ilvl="0" w:tplc="9A2C1AB8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F1578"/>
    <w:multiLevelType w:val="hybridMultilevel"/>
    <w:tmpl w:val="9B802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379F"/>
    <w:multiLevelType w:val="hybridMultilevel"/>
    <w:tmpl w:val="34842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1FDE"/>
    <w:multiLevelType w:val="hybridMultilevel"/>
    <w:tmpl w:val="FB023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A5CE0"/>
    <w:multiLevelType w:val="hybridMultilevel"/>
    <w:tmpl w:val="76ECA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60D2F"/>
    <w:multiLevelType w:val="hybridMultilevel"/>
    <w:tmpl w:val="64A44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05B3B"/>
    <w:multiLevelType w:val="hybridMultilevel"/>
    <w:tmpl w:val="FC9471BA"/>
    <w:lvl w:ilvl="0" w:tplc="FF38CB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C31F3"/>
    <w:multiLevelType w:val="hybridMultilevel"/>
    <w:tmpl w:val="26247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E02C0"/>
    <w:multiLevelType w:val="hybridMultilevel"/>
    <w:tmpl w:val="772C3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176">
    <w:abstractNumId w:val="3"/>
  </w:num>
  <w:num w:numId="2" w16cid:durableId="943806627">
    <w:abstractNumId w:val="2"/>
  </w:num>
  <w:num w:numId="3" w16cid:durableId="417291603">
    <w:abstractNumId w:val="7"/>
  </w:num>
  <w:num w:numId="4" w16cid:durableId="1624456110">
    <w:abstractNumId w:val="8"/>
  </w:num>
  <w:num w:numId="5" w16cid:durableId="1705015191">
    <w:abstractNumId w:val="1"/>
  </w:num>
  <w:num w:numId="6" w16cid:durableId="1047336770">
    <w:abstractNumId w:val="9"/>
  </w:num>
  <w:num w:numId="7" w16cid:durableId="647706092">
    <w:abstractNumId w:val="0"/>
  </w:num>
  <w:num w:numId="8" w16cid:durableId="636302703">
    <w:abstractNumId w:val="5"/>
  </w:num>
  <w:num w:numId="9" w16cid:durableId="636953768">
    <w:abstractNumId w:val="4"/>
  </w:num>
  <w:num w:numId="10" w16cid:durableId="2013137620">
    <w:abstractNumId w:val="6"/>
  </w:num>
  <w:num w:numId="11" w16cid:durableId="1586456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29"/>
    <w:rsid w:val="00003331"/>
    <w:rsid w:val="00011460"/>
    <w:rsid w:val="000311AB"/>
    <w:rsid w:val="00035CA6"/>
    <w:rsid w:val="0006362C"/>
    <w:rsid w:val="000A16FF"/>
    <w:rsid w:val="000A36EA"/>
    <w:rsid w:val="000D3614"/>
    <w:rsid w:val="000E2906"/>
    <w:rsid w:val="00100192"/>
    <w:rsid w:val="00105EC6"/>
    <w:rsid w:val="00117347"/>
    <w:rsid w:val="0017373F"/>
    <w:rsid w:val="00180355"/>
    <w:rsid w:val="00183139"/>
    <w:rsid w:val="00191B92"/>
    <w:rsid w:val="00197657"/>
    <w:rsid w:val="001A563E"/>
    <w:rsid w:val="001E1B46"/>
    <w:rsid w:val="00226E89"/>
    <w:rsid w:val="002310D9"/>
    <w:rsid w:val="00252BC6"/>
    <w:rsid w:val="00266AB9"/>
    <w:rsid w:val="00272026"/>
    <w:rsid w:val="002844AB"/>
    <w:rsid w:val="00297DAD"/>
    <w:rsid w:val="002A1646"/>
    <w:rsid w:val="002A2168"/>
    <w:rsid w:val="002C5B4C"/>
    <w:rsid w:val="002D0D64"/>
    <w:rsid w:val="002F2E1B"/>
    <w:rsid w:val="0030456A"/>
    <w:rsid w:val="0031763A"/>
    <w:rsid w:val="00317A20"/>
    <w:rsid w:val="00320A4F"/>
    <w:rsid w:val="0032150C"/>
    <w:rsid w:val="00363B4D"/>
    <w:rsid w:val="003670F0"/>
    <w:rsid w:val="00367F02"/>
    <w:rsid w:val="003F04C2"/>
    <w:rsid w:val="004036EB"/>
    <w:rsid w:val="00407C76"/>
    <w:rsid w:val="0041053B"/>
    <w:rsid w:val="0041322D"/>
    <w:rsid w:val="00415797"/>
    <w:rsid w:val="00430FD6"/>
    <w:rsid w:val="004450D1"/>
    <w:rsid w:val="004537D1"/>
    <w:rsid w:val="00460A21"/>
    <w:rsid w:val="0046233A"/>
    <w:rsid w:val="004675E6"/>
    <w:rsid w:val="00475D80"/>
    <w:rsid w:val="004A3094"/>
    <w:rsid w:val="004A6F0F"/>
    <w:rsid w:val="004B4776"/>
    <w:rsid w:val="004D08F6"/>
    <w:rsid w:val="004E2241"/>
    <w:rsid w:val="004E5BE6"/>
    <w:rsid w:val="004F3C1D"/>
    <w:rsid w:val="004F78CB"/>
    <w:rsid w:val="004F79CB"/>
    <w:rsid w:val="00512ACB"/>
    <w:rsid w:val="00553DA1"/>
    <w:rsid w:val="00581ECF"/>
    <w:rsid w:val="00590529"/>
    <w:rsid w:val="00590729"/>
    <w:rsid w:val="00590F8A"/>
    <w:rsid w:val="005C3437"/>
    <w:rsid w:val="005C5E77"/>
    <w:rsid w:val="005D5EBC"/>
    <w:rsid w:val="00614251"/>
    <w:rsid w:val="00617A41"/>
    <w:rsid w:val="006255AD"/>
    <w:rsid w:val="00632E5A"/>
    <w:rsid w:val="00633B54"/>
    <w:rsid w:val="006522DC"/>
    <w:rsid w:val="006524C8"/>
    <w:rsid w:val="0066396D"/>
    <w:rsid w:val="006804A1"/>
    <w:rsid w:val="00687A15"/>
    <w:rsid w:val="006C0693"/>
    <w:rsid w:val="006C67F0"/>
    <w:rsid w:val="006E6F92"/>
    <w:rsid w:val="00701EBF"/>
    <w:rsid w:val="00723693"/>
    <w:rsid w:val="007311D5"/>
    <w:rsid w:val="00764DA4"/>
    <w:rsid w:val="007749C3"/>
    <w:rsid w:val="007811BB"/>
    <w:rsid w:val="007A7102"/>
    <w:rsid w:val="007D4DBB"/>
    <w:rsid w:val="007E2C36"/>
    <w:rsid w:val="007F6BCB"/>
    <w:rsid w:val="008166D0"/>
    <w:rsid w:val="008230DD"/>
    <w:rsid w:val="0083455D"/>
    <w:rsid w:val="00842228"/>
    <w:rsid w:val="00855B85"/>
    <w:rsid w:val="0086409D"/>
    <w:rsid w:val="008711BF"/>
    <w:rsid w:val="0087165B"/>
    <w:rsid w:val="0088735C"/>
    <w:rsid w:val="008A6074"/>
    <w:rsid w:val="008B0FAA"/>
    <w:rsid w:val="008B1902"/>
    <w:rsid w:val="008D44D1"/>
    <w:rsid w:val="008D729F"/>
    <w:rsid w:val="008F179E"/>
    <w:rsid w:val="008F6984"/>
    <w:rsid w:val="008F69F1"/>
    <w:rsid w:val="009035B2"/>
    <w:rsid w:val="009112F3"/>
    <w:rsid w:val="0092708C"/>
    <w:rsid w:val="0095657E"/>
    <w:rsid w:val="0096287B"/>
    <w:rsid w:val="00990073"/>
    <w:rsid w:val="00992629"/>
    <w:rsid w:val="009A580C"/>
    <w:rsid w:val="009C465D"/>
    <w:rsid w:val="009C7276"/>
    <w:rsid w:val="009D7F65"/>
    <w:rsid w:val="009E6C76"/>
    <w:rsid w:val="009F514D"/>
    <w:rsid w:val="00A12AA6"/>
    <w:rsid w:val="00A22A4D"/>
    <w:rsid w:val="00A85E88"/>
    <w:rsid w:val="00A90831"/>
    <w:rsid w:val="00AA06BB"/>
    <w:rsid w:val="00AB4E80"/>
    <w:rsid w:val="00AB70A4"/>
    <w:rsid w:val="00AE396E"/>
    <w:rsid w:val="00B0405B"/>
    <w:rsid w:val="00B2430D"/>
    <w:rsid w:val="00B26907"/>
    <w:rsid w:val="00B330DE"/>
    <w:rsid w:val="00B6543E"/>
    <w:rsid w:val="00B816DE"/>
    <w:rsid w:val="00BB145C"/>
    <w:rsid w:val="00BB6B05"/>
    <w:rsid w:val="00BC4A18"/>
    <w:rsid w:val="00BF08E5"/>
    <w:rsid w:val="00C50B8A"/>
    <w:rsid w:val="00C50D6A"/>
    <w:rsid w:val="00C55D5B"/>
    <w:rsid w:val="00C572BC"/>
    <w:rsid w:val="00C7663B"/>
    <w:rsid w:val="00CB0943"/>
    <w:rsid w:val="00CB0DE9"/>
    <w:rsid w:val="00CC1C29"/>
    <w:rsid w:val="00CC6915"/>
    <w:rsid w:val="00CE6176"/>
    <w:rsid w:val="00CF7875"/>
    <w:rsid w:val="00D156BC"/>
    <w:rsid w:val="00D345B7"/>
    <w:rsid w:val="00D55937"/>
    <w:rsid w:val="00D574AB"/>
    <w:rsid w:val="00D634BD"/>
    <w:rsid w:val="00D77821"/>
    <w:rsid w:val="00DA165B"/>
    <w:rsid w:val="00DA28D7"/>
    <w:rsid w:val="00DD3EE2"/>
    <w:rsid w:val="00E32D94"/>
    <w:rsid w:val="00E41CA8"/>
    <w:rsid w:val="00E83BD9"/>
    <w:rsid w:val="00E87465"/>
    <w:rsid w:val="00E87551"/>
    <w:rsid w:val="00F06198"/>
    <w:rsid w:val="00F23E42"/>
    <w:rsid w:val="00F34EAD"/>
    <w:rsid w:val="00F34F8D"/>
    <w:rsid w:val="00F36973"/>
    <w:rsid w:val="00F4280A"/>
    <w:rsid w:val="00F61A7B"/>
    <w:rsid w:val="00F86342"/>
    <w:rsid w:val="00FC1465"/>
    <w:rsid w:val="00FC6E26"/>
    <w:rsid w:val="00FE6978"/>
    <w:rsid w:val="00FF2E9D"/>
    <w:rsid w:val="5071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73BA"/>
  <w15:docId w15:val="{E4D7D259-D6EA-4D6A-8D1C-07681018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07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9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07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2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0A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A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A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A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A21"/>
    <w:rPr>
      <w:b/>
      <w:bCs/>
      <w:sz w:val="20"/>
      <w:szCs w:val="20"/>
    </w:rPr>
  </w:style>
  <w:style w:type="paragraph" w:customStyle="1" w:styleId="Default">
    <w:name w:val="Default"/>
    <w:rsid w:val="009A5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kument" ma:contentTypeID="0x010100F7CE4B712D504E2982B18BC30918F17E00851FE8DC6D5C473D96FADFA24FFA705600C606FC5C116B8148B5C7D5A086A4F1EB" ma:contentTypeVersion="11" ma:contentTypeDescription="Ein neues Dokument erstellen." ma:contentTypeScope="" ma:versionID="7b243adade5e9825646a91ccdfbd8879">
  <xsd:schema xmlns:xsd="http://www.w3.org/2001/XMLSchema" xmlns:xs="http://www.w3.org/2001/XMLSchema" xmlns:p="http://schemas.microsoft.com/office/2006/metadata/properties" xmlns:ns2="7da0cefd-a83e-48e6-86d5-4c81f68830ee" xmlns:ns3="22675feb-1a63-4a87-b1c5-619fe48e728a" targetNamespace="http://schemas.microsoft.com/office/2006/metadata/properties" ma:root="true" ma:fieldsID="3ab1a6f0e2be54eb5f6e97f0bc54060d" ns2:_="" ns3:_="">
    <xsd:import namespace="7da0cefd-a83e-48e6-86d5-4c81f68830ee"/>
    <xsd:import namespace="22675feb-1a63-4a87-b1c5-619fe48e728a"/>
    <xsd:element name="properties">
      <xsd:complexType>
        <xsd:sequence>
          <xsd:element name="documentManagement">
            <xsd:complexType>
              <xsd:all>
                <xsd:element ref="ns2:bfb1c2f64f0649ea983adfd257c77eac" minOccurs="0"/>
                <xsd:element ref="ns2:TaxCatchAll" minOccurs="0"/>
                <xsd:element ref="ns2:TaxCatchAllLabel" minOccurs="0"/>
                <xsd:element ref="ns2:m5763ce1cd2643a99954c951a98a598a" minOccurs="0"/>
                <xsd:element ref="ns2:h75a60e597024295872268294e549f02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0cefd-a83e-48e6-86d5-4c81f68830ee" elementFormDefault="qualified">
    <xsd:import namespace="http://schemas.microsoft.com/office/2006/documentManagement/types"/>
    <xsd:import namespace="http://schemas.microsoft.com/office/infopath/2007/PartnerControls"/>
    <xsd:element name="bfb1c2f64f0649ea983adfd257c77eac" ma:index="7" nillable="true" ma:taxonomy="true" ma:internalName="bfb1c2f64f0649ea983adfd257c77eac" ma:taxonomyFieldName="xReachDocumentType" ma:displayName="Dokumentenart" ma:readOnly="false" ma:fieldId="{bfb1c2f6-4f06-49ea-983a-dfd257c77eac}" ma:sspId="1b516a88-5073-4c02-95d2-46df3cd846d5" ma:termSetId="b1ca282a-39f0-43f7-bc80-b10dce1fcd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iespalte &quot;Alle abfangen&quot;" ma:hidden="true" ma:list="{63c1cfb9-fc46-4c30-a091-2977da184a24}" ma:internalName="TaxCatchAll" ma:showField="CatchAllData" ma:web="7da0cefd-a83e-48e6-86d5-4c81f6883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hidden="true" ma:list="{63c1cfb9-fc46-4c30-a091-2977da184a24}" ma:internalName="TaxCatchAllLabel" ma:readOnly="true" ma:showField="CatchAllDataLabel" ma:web="7da0cefd-a83e-48e6-86d5-4c81f6883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763ce1cd2643a99954c951a98a598a" ma:index="12" nillable="true" ma:taxonomy="true" ma:internalName="m5763ce1cd2643a99954c951a98a598a" ma:taxonomyFieldName="xReachDepartmentSequence" ma:displayName="Abteilungssequenz" ma:readOnly="false" ma:fieldId="{65763ce1-cd26-43a9-9954-c951a98a598a}" ma:sspId="1b516a88-5073-4c02-95d2-46df3cd846d5" ma:termSetId="24d66816-eaff-4fa4-bd53-140226aca2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5a60e597024295872268294e549f02" ma:index="14" nillable="true" ma:taxonomy="true" ma:internalName="h75a60e597024295872268294e549f02" ma:taxonomyFieldName="xReachDocumentCategory" ma:displayName="Vorgang" ma:readOnly="false" ma:fieldId="{175a60e5-9702-4295-8722-68294e549f02}" ma:sspId="1b516a88-5073-4c02-95d2-46df3cd846d5" ma:termSetId="b8be7fcb-bb4d-48b3-90bd-85112136a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75feb-1a63-4a87-b1c5-619fe48e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a0cefd-a83e-48e6-86d5-4c81f68830ee"/>
    <h75a60e597024295872268294e549f02 xmlns="7da0cefd-a83e-48e6-86d5-4c81f68830ee">
      <Terms xmlns="http://schemas.microsoft.com/office/infopath/2007/PartnerControls"/>
    </h75a60e597024295872268294e549f02>
    <bfb1c2f64f0649ea983adfd257c77eac xmlns="7da0cefd-a83e-48e6-86d5-4c81f68830ee">
      <Terms xmlns="http://schemas.microsoft.com/office/infopath/2007/PartnerControls"/>
    </bfb1c2f64f0649ea983adfd257c77eac>
    <m5763ce1cd2643a99954c951a98a598a xmlns="7da0cefd-a83e-48e6-86d5-4c81f68830ee">
      <Terms xmlns="http://schemas.microsoft.com/office/infopath/2007/PartnerControls"/>
    </m5763ce1cd2643a99954c951a98a598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1761-C4D5-4FBD-835A-1465697FD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0cefd-a83e-48e6-86d5-4c81f68830ee"/>
    <ds:schemaRef ds:uri="22675feb-1a63-4a87-b1c5-619fe48e7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50323-A2B3-4276-A04A-41FCCDB4DD33}">
  <ds:schemaRefs>
    <ds:schemaRef ds:uri="http://schemas.microsoft.com/office/2006/metadata/properties"/>
    <ds:schemaRef ds:uri="http://schemas.microsoft.com/office/infopath/2007/PartnerControls"/>
    <ds:schemaRef ds:uri="7da0cefd-a83e-48e6-86d5-4c81f68830ee"/>
  </ds:schemaRefs>
</ds:datastoreItem>
</file>

<file path=customXml/itemProps3.xml><?xml version="1.0" encoding="utf-8"?>
<ds:datastoreItem xmlns:ds="http://schemas.openxmlformats.org/officeDocument/2006/customXml" ds:itemID="{42EB39F6-6257-47C9-A2DC-AF3E9D72D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D4852-9E14-4389-B249-B134651C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5 Qualifikationen_Stufe2_BI_Punkte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Qualifikationen_Stufe2_BI_Punkte</dc:title>
  <dc:creator>Cornelia Tscheuschner</dc:creator>
  <cp:lastModifiedBy>Pose, Sonia</cp:lastModifiedBy>
  <cp:revision>58</cp:revision>
  <dcterms:created xsi:type="dcterms:W3CDTF">2022-12-28T11:58:00Z</dcterms:created>
  <dcterms:modified xsi:type="dcterms:W3CDTF">2023-01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E4B712D504E2982B18BC30918F17E00851FE8DC6D5C473D96FADFA24FFA705600C606FC5C116B8148B5C7D5A086A4F1EB</vt:lpwstr>
  </property>
  <property fmtid="{D5CDD505-2E9C-101B-9397-08002B2CF9AE}" pid="3" name="Tags">
    <vt:lpwstr/>
  </property>
  <property fmtid="{D5CDD505-2E9C-101B-9397-08002B2CF9AE}" pid="4" name="xReachDocumentType">
    <vt:lpwstr/>
  </property>
  <property fmtid="{D5CDD505-2E9C-101B-9397-08002B2CF9AE}" pid="5" name="xReachDocumentCategory">
    <vt:lpwstr/>
  </property>
  <property fmtid="{D5CDD505-2E9C-101B-9397-08002B2CF9AE}" pid="6" name="xReachDepartmentSequence">
    <vt:lpwstr/>
  </property>
  <property fmtid="{D5CDD505-2E9C-101B-9397-08002B2CF9AE}" pid="7" name="TaxKeyword">
    <vt:lpwstr/>
  </property>
  <property fmtid="{D5CDD505-2E9C-101B-9397-08002B2CF9AE}" pid="8" name="xReachDocumentState">
    <vt:lpwstr>25;#Freigegeben|7c24b49e-4194-4694-aa1c-9d27e3571ac4</vt:lpwstr>
  </property>
  <property fmtid="{D5CDD505-2E9C-101B-9397-08002B2CF9AE}" pid="9" name="xReachDocumentKind">
    <vt:lpwstr/>
  </property>
</Properties>
</file>